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7"/>
        <w:gridCol w:w="1209"/>
        <w:gridCol w:w="1134"/>
        <w:gridCol w:w="1059"/>
      </w:tblGrid>
      <w:tr w:rsidR="006F3C6F" w:rsidRPr="004A1F75" w14:paraId="634BF0A2" w14:textId="77777777" w:rsidTr="0038166A">
        <w:trPr>
          <w:cantSplit/>
          <w:tblHeader/>
        </w:trPr>
        <w:tc>
          <w:tcPr>
            <w:tcW w:w="1587" w:type="dxa"/>
            <w:shd w:val="clear" w:color="auto" w:fill="auto"/>
            <w:vAlign w:val="bottom"/>
          </w:tcPr>
          <w:p w14:paraId="17457D4A" w14:textId="77777777" w:rsidR="006F3C6F" w:rsidRPr="004A1F75" w:rsidRDefault="00F5479C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ERAPY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FE42F03" w14:textId="77777777" w:rsidR="006F3C6F" w:rsidRPr="004A1F75" w:rsidRDefault="006F3C6F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8-200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EC6998" w14:textId="77777777" w:rsidR="006F3C6F" w:rsidRPr="004A1F75" w:rsidRDefault="006F3C6F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3-2006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3B9BCE73" w14:textId="77777777" w:rsidR="006F3C6F" w:rsidRPr="004A1F75" w:rsidRDefault="00A247C7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C6F" w:rsidRPr="004A1F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6F3C6F" w:rsidRPr="004A1F75" w14:paraId="41D4A103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735B7567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CE</w:t>
            </w:r>
          </w:p>
        </w:tc>
        <w:tc>
          <w:tcPr>
            <w:tcW w:w="1209" w:type="dxa"/>
            <w:shd w:val="clear" w:color="auto" w:fill="auto"/>
          </w:tcPr>
          <w:p w14:paraId="16B3E89B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42 (56.8)</w:t>
            </w:r>
          </w:p>
        </w:tc>
        <w:tc>
          <w:tcPr>
            <w:tcW w:w="1134" w:type="dxa"/>
            <w:shd w:val="clear" w:color="auto" w:fill="auto"/>
          </w:tcPr>
          <w:p w14:paraId="0EEF4346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102 (61.4)</w:t>
            </w:r>
          </w:p>
        </w:tc>
        <w:tc>
          <w:tcPr>
            <w:tcW w:w="1059" w:type="dxa"/>
            <w:shd w:val="clear" w:color="auto" w:fill="auto"/>
          </w:tcPr>
          <w:p w14:paraId="0BF49A6B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71 (43.0)</w:t>
            </w:r>
          </w:p>
        </w:tc>
      </w:tr>
      <w:tr w:rsidR="006F3C6F" w:rsidRPr="004A1F75" w14:paraId="41AE340E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1531B507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ocal</w:t>
            </w:r>
            <w:proofErr w:type="spellEnd"/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Ablation</w:t>
            </w:r>
          </w:p>
        </w:tc>
        <w:tc>
          <w:tcPr>
            <w:tcW w:w="1209" w:type="dxa"/>
            <w:shd w:val="clear" w:color="auto" w:fill="auto"/>
          </w:tcPr>
          <w:p w14:paraId="2EFA8537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6 ( 8.1)</w:t>
            </w:r>
          </w:p>
        </w:tc>
        <w:tc>
          <w:tcPr>
            <w:tcW w:w="1134" w:type="dxa"/>
            <w:shd w:val="clear" w:color="auto" w:fill="auto"/>
          </w:tcPr>
          <w:p w14:paraId="5BD5673F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18 (10.8)</w:t>
            </w:r>
          </w:p>
        </w:tc>
        <w:tc>
          <w:tcPr>
            <w:tcW w:w="1059" w:type="dxa"/>
            <w:shd w:val="clear" w:color="auto" w:fill="auto"/>
          </w:tcPr>
          <w:p w14:paraId="24E6B4AE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29 (17.6)</w:t>
            </w:r>
          </w:p>
        </w:tc>
      </w:tr>
      <w:tr w:rsidR="006F3C6F" w:rsidRPr="004A1F75" w14:paraId="20816540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530FC371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SC</w:t>
            </w:r>
          </w:p>
        </w:tc>
        <w:tc>
          <w:tcPr>
            <w:tcW w:w="1209" w:type="dxa"/>
            <w:shd w:val="clear" w:color="auto" w:fill="auto"/>
          </w:tcPr>
          <w:p w14:paraId="1EC9B566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2 ( 2.7)</w:t>
            </w:r>
          </w:p>
        </w:tc>
        <w:tc>
          <w:tcPr>
            <w:tcW w:w="1134" w:type="dxa"/>
            <w:shd w:val="clear" w:color="auto" w:fill="auto"/>
          </w:tcPr>
          <w:p w14:paraId="3B40BA62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22 (13.3)</w:t>
            </w:r>
          </w:p>
        </w:tc>
        <w:tc>
          <w:tcPr>
            <w:tcW w:w="1059" w:type="dxa"/>
            <w:shd w:val="clear" w:color="auto" w:fill="auto"/>
          </w:tcPr>
          <w:p w14:paraId="3D3B2183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23 (13.9)</w:t>
            </w:r>
          </w:p>
        </w:tc>
      </w:tr>
      <w:tr w:rsidR="006F3C6F" w:rsidRPr="004A1F75" w14:paraId="6C2A52CA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1F1606BE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section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14:paraId="2B0D6D3C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13 (17.6)</w:t>
            </w:r>
          </w:p>
        </w:tc>
        <w:tc>
          <w:tcPr>
            <w:tcW w:w="1134" w:type="dxa"/>
            <w:shd w:val="clear" w:color="auto" w:fill="auto"/>
          </w:tcPr>
          <w:p w14:paraId="3D2451D7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20 (12.0)</w:t>
            </w:r>
          </w:p>
        </w:tc>
        <w:tc>
          <w:tcPr>
            <w:tcW w:w="1059" w:type="dxa"/>
            <w:shd w:val="clear" w:color="auto" w:fill="auto"/>
          </w:tcPr>
          <w:p w14:paraId="3564840A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9 ( 5.5)</w:t>
            </w:r>
          </w:p>
        </w:tc>
      </w:tr>
      <w:tr w:rsidR="006F3C6F" w:rsidRPr="004A1F75" w14:paraId="0A5168AA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2EB70373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rafenib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14:paraId="3E0C1431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6F653A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7C8B6292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26 (15.8)</w:t>
            </w:r>
          </w:p>
        </w:tc>
      </w:tr>
      <w:tr w:rsidR="006F3C6F" w:rsidRPr="004A1F75" w14:paraId="03904FA1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7028EB57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moxifen</w:t>
            </w:r>
          </w:p>
        </w:tc>
        <w:tc>
          <w:tcPr>
            <w:tcW w:w="1209" w:type="dxa"/>
            <w:shd w:val="clear" w:color="auto" w:fill="auto"/>
          </w:tcPr>
          <w:p w14:paraId="6CD9618A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11 (14.9)</w:t>
            </w:r>
          </w:p>
        </w:tc>
        <w:tc>
          <w:tcPr>
            <w:tcW w:w="1134" w:type="dxa"/>
            <w:shd w:val="clear" w:color="auto" w:fill="auto"/>
          </w:tcPr>
          <w:p w14:paraId="6A7FCB90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1 ( 0.6)</w:t>
            </w:r>
          </w:p>
        </w:tc>
        <w:tc>
          <w:tcPr>
            <w:tcW w:w="1059" w:type="dxa"/>
            <w:shd w:val="clear" w:color="auto" w:fill="auto"/>
          </w:tcPr>
          <w:p w14:paraId="43B14AD3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3C6F" w:rsidRPr="004A1F75" w14:paraId="2A2C5E39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524B9832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hemotherapy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14:paraId="391AA5A8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5202A9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2 ( 1.2)</w:t>
            </w:r>
          </w:p>
        </w:tc>
        <w:tc>
          <w:tcPr>
            <w:tcW w:w="1059" w:type="dxa"/>
            <w:shd w:val="clear" w:color="auto" w:fill="auto"/>
          </w:tcPr>
          <w:p w14:paraId="3B3CE510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3 ( 1.8)</w:t>
            </w:r>
          </w:p>
        </w:tc>
      </w:tr>
      <w:tr w:rsidR="006F3C6F" w:rsidRPr="004A1F75" w14:paraId="74EB10EB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03276828" w14:textId="77777777" w:rsidR="006F3C6F" w:rsidRPr="004A1F75" w:rsidRDefault="006F3C6F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IRT</w:t>
            </w:r>
          </w:p>
        </w:tc>
        <w:tc>
          <w:tcPr>
            <w:tcW w:w="1209" w:type="dxa"/>
            <w:shd w:val="clear" w:color="auto" w:fill="auto"/>
          </w:tcPr>
          <w:p w14:paraId="19D389E5" w14:textId="77777777" w:rsidR="006F3C6F" w:rsidRPr="004A1F75" w:rsidRDefault="006F3C6F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5DD4FB" w14:textId="77777777" w:rsidR="006F3C6F" w:rsidRPr="004A1F75" w:rsidRDefault="006F3C6F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21C09A45" w14:textId="77777777" w:rsidR="006F3C6F" w:rsidRPr="004A1F75" w:rsidRDefault="006F3C6F" w:rsidP="004A1F75">
            <w:pPr>
              <w:keepNext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3 ( 1.8)</w:t>
            </w:r>
          </w:p>
        </w:tc>
      </w:tr>
      <w:tr w:rsidR="006F3C6F" w:rsidRPr="004A1F75" w14:paraId="7F60D667" w14:textId="77777777" w:rsidTr="0038166A">
        <w:trPr>
          <w:cantSplit/>
        </w:trPr>
        <w:tc>
          <w:tcPr>
            <w:tcW w:w="1587" w:type="dxa"/>
            <w:shd w:val="clear" w:color="auto" w:fill="auto"/>
          </w:tcPr>
          <w:p w14:paraId="78F50EFD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LT</w:t>
            </w:r>
          </w:p>
        </w:tc>
        <w:tc>
          <w:tcPr>
            <w:tcW w:w="1209" w:type="dxa"/>
            <w:shd w:val="clear" w:color="auto" w:fill="auto"/>
          </w:tcPr>
          <w:p w14:paraId="6C4CF76B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BCB948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1 ( 0.6)</w:t>
            </w:r>
          </w:p>
        </w:tc>
        <w:tc>
          <w:tcPr>
            <w:tcW w:w="1059" w:type="dxa"/>
            <w:shd w:val="clear" w:color="auto" w:fill="auto"/>
          </w:tcPr>
          <w:p w14:paraId="661CF145" w14:textId="77777777" w:rsidR="006F3C6F" w:rsidRPr="004A1F75" w:rsidRDefault="006F3C6F" w:rsidP="004A1F75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1F75">
              <w:rPr>
                <w:rFonts w:ascii="Times New Roman" w:hAnsi="Times New Roman"/>
                <w:color w:val="000000"/>
                <w:sz w:val="20"/>
                <w:szCs w:val="20"/>
              </w:rPr>
              <w:t>1 ( 0.6)</w:t>
            </w:r>
          </w:p>
        </w:tc>
      </w:tr>
    </w:tbl>
    <w:p w14:paraId="410E34AA" w14:textId="77777777" w:rsidR="00966464" w:rsidRPr="00F32F6A" w:rsidRDefault="006F3C6F" w:rsidP="00F32F6A">
      <w:pPr>
        <w:rPr>
          <w:rFonts w:cs="Arial"/>
          <w:lang w:val="en-US"/>
        </w:rPr>
      </w:pPr>
      <w:r>
        <w:rPr>
          <w:b/>
          <w:lang w:val="en-GB"/>
        </w:rPr>
        <w:t>Tab</w:t>
      </w:r>
      <w:r w:rsidR="00AC6490">
        <w:rPr>
          <w:b/>
          <w:lang w:val="en-GB"/>
        </w:rPr>
        <w:t>le</w:t>
      </w:r>
      <w:r w:rsidRPr="00E6307E">
        <w:rPr>
          <w:b/>
          <w:lang w:val="en-GB"/>
        </w:rPr>
        <w:t xml:space="preserve"> </w:t>
      </w:r>
      <w:r w:rsidR="00AC6490">
        <w:rPr>
          <w:b/>
          <w:lang w:val="en-GB"/>
        </w:rPr>
        <w:t>S</w:t>
      </w:r>
      <w:r w:rsidRPr="00E6307E">
        <w:rPr>
          <w:b/>
          <w:lang w:val="en-GB"/>
        </w:rPr>
        <w:t>1</w:t>
      </w:r>
      <w:r>
        <w:rPr>
          <w:b/>
          <w:lang w:val="en-GB"/>
        </w:rPr>
        <w:t>0: Change of treatment modalities over time</w:t>
      </w:r>
      <w:r w:rsidRPr="00925286">
        <w:rPr>
          <w:rFonts w:cs="Arial"/>
          <w:b/>
          <w:lang w:val="en-US"/>
        </w:rPr>
        <w:t>.</w:t>
      </w:r>
      <w:r>
        <w:rPr>
          <w:rFonts w:cs="Arial"/>
          <w:b/>
          <w:lang w:val="en-US"/>
        </w:rPr>
        <w:t xml:space="preserve"> </w:t>
      </w:r>
      <w:r w:rsidRPr="00EB5B6D">
        <w:rPr>
          <w:rFonts w:cs="Arial"/>
          <w:lang w:val="en-US"/>
        </w:rPr>
        <w:t xml:space="preserve">Absolute numbers </w:t>
      </w:r>
      <w:r w:rsidR="00A247C7">
        <w:rPr>
          <w:rFonts w:cs="Arial"/>
          <w:lang w:val="en-US"/>
        </w:rPr>
        <w:t>(</w:t>
      </w:r>
      <w:r w:rsidRPr="00EB5B6D">
        <w:rPr>
          <w:rFonts w:cs="Arial"/>
          <w:lang w:val="en-US"/>
        </w:rPr>
        <w:t>and percentage</w:t>
      </w:r>
      <w:r w:rsidR="00A247C7">
        <w:rPr>
          <w:rFonts w:cs="Arial"/>
          <w:lang w:val="en-US"/>
        </w:rPr>
        <w:t>)</w:t>
      </w:r>
      <w:bookmarkStart w:id="0" w:name="_GoBack"/>
      <w:bookmarkEnd w:id="0"/>
      <w:r w:rsidRPr="00EB5B6D">
        <w:rPr>
          <w:rFonts w:cs="Arial"/>
          <w:lang w:val="en-US"/>
        </w:rPr>
        <w:t xml:space="preserve"> with respect to the </w:t>
      </w:r>
      <w:r>
        <w:rPr>
          <w:rFonts w:cs="Arial"/>
          <w:lang w:val="en-US"/>
        </w:rPr>
        <w:t xml:space="preserve">different </w:t>
      </w:r>
      <w:r w:rsidRPr="00EB5B6D">
        <w:rPr>
          <w:rFonts w:cs="Arial"/>
          <w:lang w:val="en-US"/>
        </w:rPr>
        <w:t>time periods.</w:t>
      </w:r>
    </w:p>
    <w:sectPr w:rsidR="00966464" w:rsidRPr="00F32F6A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5DC6" w14:textId="77777777" w:rsidR="00757249" w:rsidRDefault="00757249" w:rsidP="00D91EAB">
      <w:pPr>
        <w:spacing w:line="240" w:lineRule="auto"/>
      </w:pPr>
      <w:r>
        <w:separator/>
      </w:r>
    </w:p>
  </w:endnote>
  <w:endnote w:type="continuationSeparator" w:id="0">
    <w:p w14:paraId="61843B60" w14:textId="77777777" w:rsidR="00757249" w:rsidRDefault="00757249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7325A" w14:textId="77777777" w:rsidR="00757249" w:rsidRDefault="00757249" w:rsidP="00D91EAB">
      <w:pPr>
        <w:spacing w:line="240" w:lineRule="auto"/>
      </w:pPr>
      <w:r>
        <w:separator/>
      </w:r>
    </w:p>
  </w:footnote>
  <w:footnote w:type="continuationSeparator" w:id="0">
    <w:p w14:paraId="617134A8" w14:textId="77777777" w:rsidR="00757249" w:rsidRDefault="00757249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D74F7"/>
    <w:rsid w:val="001762AE"/>
    <w:rsid w:val="00181D5D"/>
    <w:rsid w:val="00194F23"/>
    <w:rsid w:val="001C6E9D"/>
    <w:rsid w:val="00204468"/>
    <w:rsid w:val="0021104D"/>
    <w:rsid w:val="00221D66"/>
    <w:rsid w:val="002331DA"/>
    <w:rsid w:val="00277E06"/>
    <w:rsid w:val="00284CC4"/>
    <w:rsid w:val="0031602A"/>
    <w:rsid w:val="0038166A"/>
    <w:rsid w:val="00394B39"/>
    <w:rsid w:val="004A1F75"/>
    <w:rsid w:val="004C660F"/>
    <w:rsid w:val="005F690D"/>
    <w:rsid w:val="00602EE5"/>
    <w:rsid w:val="00615110"/>
    <w:rsid w:val="00617BA3"/>
    <w:rsid w:val="00652FBE"/>
    <w:rsid w:val="006F3C6F"/>
    <w:rsid w:val="007209B8"/>
    <w:rsid w:val="00757249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7C7"/>
    <w:rsid w:val="00A24903"/>
    <w:rsid w:val="00A92E02"/>
    <w:rsid w:val="00A97BC1"/>
    <w:rsid w:val="00AB1D98"/>
    <w:rsid w:val="00AC3ABA"/>
    <w:rsid w:val="00AC499E"/>
    <w:rsid w:val="00AC6490"/>
    <w:rsid w:val="00C070A4"/>
    <w:rsid w:val="00D91EAB"/>
    <w:rsid w:val="00D93C51"/>
    <w:rsid w:val="00DF1368"/>
    <w:rsid w:val="00E33D74"/>
    <w:rsid w:val="00E6307E"/>
    <w:rsid w:val="00EB5B6D"/>
    <w:rsid w:val="00EC4628"/>
    <w:rsid w:val="00F121D3"/>
    <w:rsid w:val="00F32F6A"/>
    <w:rsid w:val="00F372B9"/>
    <w:rsid w:val="00F40C8E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794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2AD7-5E35-8845-8854-F1C65A7C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Mark op den Winkel</cp:lastModifiedBy>
  <cp:revision>4</cp:revision>
  <dcterms:created xsi:type="dcterms:W3CDTF">2012-08-31T12:09:00Z</dcterms:created>
  <dcterms:modified xsi:type="dcterms:W3CDTF">2012-09-13T20:38:00Z</dcterms:modified>
</cp:coreProperties>
</file>